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04" w:rsidRPr="00C40004" w:rsidRDefault="00C40004" w:rsidP="00C40004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 w:rsidRPr="00C40004">
        <w:rPr>
          <w:rFonts w:ascii="Times New Roman" w:hAnsi="Times New Roman" w:cs="Times New Roman"/>
          <w:b/>
          <w:bCs/>
        </w:rPr>
        <w:t xml:space="preserve">Протокол   </w:t>
      </w:r>
    </w:p>
    <w:p w:rsidR="00776178" w:rsidRDefault="00C40004" w:rsidP="00776178">
      <w:pPr>
        <w:ind w:left="-720" w:firstLine="720"/>
        <w:jc w:val="center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  <w:bCs/>
        </w:rPr>
        <w:t xml:space="preserve"> о признании претендентов участниками аукциона</w:t>
      </w:r>
      <w:r w:rsidRPr="00C40004">
        <w:rPr>
          <w:rFonts w:ascii="Times New Roman" w:hAnsi="Times New Roman" w:cs="Times New Roman"/>
          <w:i/>
        </w:rPr>
        <w:t xml:space="preserve"> на заключение договора аренды </w:t>
      </w:r>
      <w:r w:rsidR="00776178" w:rsidRPr="00776178">
        <w:rPr>
          <w:rFonts w:ascii="Times New Roman" w:hAnsi="Times New Roman" w:cs="Times New Roman"/>
          <w:bCs/>
          <w:i/>
        </w:rPr>
        <w:t>земельного участка из категории земель населенных пунктов, с кадастровым номером 33:02:010228:151, разрешенным использованием – под строительство склада, общей площадью 949 кв.м., местоположение: Владимирская обл., Киржачский район, МО город Киржач (городское поселение), г. Киржач, ул. Привокзальная, д.10/2</w:t>
      </w:r>
    </w:p>
    <w:p w:rsidR="00C40004" w:rsidRPr="00C40004" w:rsidRDefault="00C40004" w:rsidP="0023160E">
      <w:pPr>
        <w:ind w:left="-720" w:firstLine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№ </w:t>
      </w:r>
      <w:r w:rsidR="00776178">
        <w:rPr>
          <w:rFonts w:ascii="Times New Roman" w:hAnsi="Times New Roman" w:cs="Times New Roman"/>
        </w:rPr>
        <w:t>4</w:t>
      </w:r>
      <w:r w:rsidRPr="00C400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76178">
        <w:rPr>
          <w:rFonts w:ascii="Times New Roman" w:hAnsi="Times New Roman" w:cs="Times New Roman"/>
        </w:rPr>
        <w:t>02 июля</w:t>
      </w:r>
      <w:r w:rsidR="0023160E">
        <w:rPr>
          <w:rFonts w:ascii="Times New Roman" w:hAnsi="Times New Roman" w:cs="Times New Roman"/>
        </w:rPr>
        <w:t xml:space="preserve"> 2015 года</w:t>
      </w:r>
    </w:p>
    <w:p w:rsidR="00C40004" w:rsidRPr="00C40004" w:rsidRDefault="00C40004" w:rsidP="00C40004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C40004">
        <w:rPr>
          <w:rFonts w:ascii="Times New Roman" w:hAnsi="Times New Roman" w:cs="Times New Roman"/>
          <w:b/>
          <w:bCs/>
        </w:rPr>
        <w:t xml:space="preserve">     Место  приема заявок: </w:t>
      </w:r>
      <w:r w:rsidRPr="00C40004">
        <w:rPr>
          <w:rFonts w:ascii="Times New Roman" w:hAnsi="Times New Roman" w:cs="Times New Roman"/>
        </w:rPr>
        <w:t>601021, Владимирская область, г. Киржач, мкр. Красный Октябрь, ул. Пушкина, д. 8 б, каб. № 12</w:t>
      </w:r>
    </w:p>
    <w:p w:rsidR="00C40004" w:rsidRPr="00C40004" w:rsidRDefault="00C40004" w:rsidP="00C40004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  <w:b/>
        </w:rPr>
        <w:t>Организатор аукциона:</w:t>
      </w:r>
      <w:r w:rsidRPr="00C40004">
        <w:rPr>
          <w:rFonts w:ascii="Times New Roman" w:hAnsi="Times New Roman" w:cs="Times New Roman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40004" w:rsidRPr="00C40004" w:rsidRDefault="00C40004" w:rsidP="00C40004">
      <w:pPr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  <w:b/>
          <w:bCs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</w:rPr>
        <w:t>29</w:t>
      </w:r>
      <w:r w:rsidRPr="00C40004">
        <w:rPr>
          <w:rFonts w:ascii="Times New Roman" w:hAnsi="Times New Roman" w:cs="Times New Roman"/>
        </w:rPr>
        <w:t xml:space="preserve"> июня 2015 года.</w:t>
      </w:r>
    </w:p>
    <w:p w:rsidR="00C40004" w:rsidRPr="00C40004" w:rsidRDefault="00C40004" w:rsidP="00C40004">
      <w:pPr>
        <w:ind w:left="-720" w:firstLine="360"/>
        <w:jc w:val="both"/>
        <w:rPr>
          <w:rFonts w:ascii="Times New Roman" w:hAnsi="Times New Roman" w:cs="Times New Roman"/>
          <w:i/>
        </w:rPr>
      </w:pPr>
      <w:r w:rsidRPr="00C40004">
        <w:rPr>
          <w:rFonts w:ascii="Times New Roman" w:hAnsi="Times New Roman" w:cs="Times New Roman"/>
        </w:rPr>
        <w:t xml:space="preserve">В состав комиссии по  </w:t>
      </w:r>
      <w:r w:rsidRPr="00C40004">
        <w:rPr>
          <w:rFonts w:ascii="Times New Roman" w:hAnsi="Times New Roman" w:cs="Times New Roman"/>
          <w:bCs/>
        </w:rPr>
        <w:t xml:space="preserve">проведению аукциона </w:t>
      </w:r>
      <w:r w:rsidRPr="00C40004">
        <w:rPr>
          <w:rFonts w:ascii="Times New Roman" w:hAnsi="Times New Roman" w:cs="Times New Roman"/>
          <w:i/>
        </w:rPr>
        <w:t xml:space="preserve">на заключение договора </w:t>
      </w:r>
      <w:r w:rsidRPr="0077617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76178" w:rsidRPr="00776178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010228:151, разрешенным использованием – под строительство склада, общей площадью 949 кв.м., местоположение: Владимирская обл., Киржачский район, МО город Киржач (городское поселение), г. Киржач, ул. Привокзальная, д.10/2</w:t>
      </w:r>
      <w:r w:rsidRPr="00C40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004">
        <w:rPr>
          <w:rFonts w:ascii="Times New Roman" w:hAnsi="Times New Roman" w:cs="Times New Roman"/>
        </w:rPr>
        <w:t xml:space="preserve">входит 9 человек. Присутствует </w:t>
      </w:r>
      <w:r w:rsidRPr="00865363">
        <w:rPr>
          <w:rFonts w:ascii="Times New Roman" w:hAnsi="Times New Roman" w:cs="Times New Roman"/>
          <w:sz w:val="24"/>
          <w:szCs w:val="24"/>
        </w:rPr>
        <w:t>7</w:t>
      </w:r>
      <w:r w:rsidRPr="00C40004">
        <w:rPr>
          <w:rFonts w:ascii="Times New Roman" w:hAnsi="Times New Roman" w:cs="Times New Roman"/>
        </w:rPr>
        <w:t xml:space="preserve"> человек. Кворум имеется. Комиссия правомочна.</w:t>
      </w:r>
    </w:p>
    <w:p w:rsidR="00C40004" w:rsidRPr="00C40004" w:rsidRDefault="00C40004" w:rsidP="00C40004">
      <w:pPr>
        <w:keepNext/>
        <w:keepLines/>
        <w:widowControl w:val="0"/>
        <w:suppressLineNumbers/>
        <w:suppressAutoHyphens/>
        <w:ind w:left="-360" w:firstLine="54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</w:rPr>
        <w:t xml:space="preserve"> На участие в аукционе </w:t>
      </w:r>
      <w:r w:rsidRPr="00C40004">
        <w:rPr>
          <w:rFonts w:ascii="Times New Roman" w:hAnsi="Times New Roman" w:cs="Times New Roman"/>
          <w:bCs/>
        </w:rPr>
        <w:t xml:space="preserve"> </w:t>
      </w:r>
      <w:r w:rsidRPr="00C40004">
        <w:rPr>
          <w:rFonts w:ascii="Times New Roman" w:hAnsi="Times New Roman" w:cs="Times New Roman"/>
        </w:rPr>
        <w:t xml:space="preserve">подано </w:t>
      </w:r>
      <w:r>
        <w:rPr>
          <w:rFonts w:ascii="Times New Roman" w:hAnsi="Times New Roman" w:cs="Times New Roman"/>
        </w:rPr>
        <w:t>8</w:t>
      </w:r>
      <w:r w:rsidRPr="00C4000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осемь</w:t>
      </w:r>
      <w:r w:rsidRPr="00C40004">
        <w:rPr>
          <w:rFonts w:ascii="Times New Roman" w:hAnsi="Times New Roman" w:cs="Times New Roman"/>
        </w:rPr>
        <w:t>) заяв</w:t>
      </w:r>
      <w:r>
        <w:rPr>
          <w:rFonts w:ascii="Times New Roman" w:hAnsi="Times New Roman" w:cs="Times New Roman"/>
        </w:rPr>
        <w:t>ок</w:t>
      </w:r>
      <w:r w:rsidRPr="00C40004">
        <w:rPr>
          <w:rFonts w:ascii="Times New Roman" w:hAnsi="Times New Roman" w:cs="Times New Roman"/>
        </w:rPr>
        <w:t>.</w:t>
      </w:r>
    </w:p>
    <w:p w:rsidR="00C40004" w:rsidRPr="00C40004" w:rsidRDefault="00C40004" w:rsidP="00C40004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C40004" w:rsidRPr="00C40004" w:rsidTr="0023160E">
        <w:trPr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C40004" w:rsidRPr="00C40004" w:rsidRDefault="00C40004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004">
              <w:rPr>
                <w:rFonts w:ascii="Times New Roman" w:hAnsi="Times New Roman" w:cs="Times New Roman"/>
              </w:rPr>
              <w:t>п</w:t>
            </w:r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r w:rsidRPr="00C4000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C40004" w:rsidRPr="00C40004" w:rsidRDefault="00C4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C40004" w:rsidRPr="00C40004" w:rsidRDefault="00C4000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C40004" w:rsidRPr="00C40004" w:rsidTr="004A5D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C40004" w:rsidRPr="00C40004" w:rsidRDefault="00C40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C40004" w:rsidRPr="00C40004" w:rsidRDefault="00C40004" w:rsidP="0077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7761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776178" w:rsidP="008C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ев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776178" w:rsidP="00776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  <w:r w:rsidR="00C40004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0004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76178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776178" w:rsidRPr="00C40004" w:rsidRDefault="00776178" w:rsidP="0020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776178" w:rsidRPr="00C40004" w:rsidRDefault="00776178" w:rsidP="0077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Денис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CD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76178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76178" w:rsidRPr="00C40004" w:rsidRDefault="00776178" w:rsidP="0020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776178" w:rsidRPr="00C40004" w:rsidRDefault="00776178" w:rsidP="0077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Дмитри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CD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76178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76178" w:rsidRPr="00C40004" w:rsidRDefault="00776178" w:rsidP="0020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776178" w:rsidRPr="00C40004" w:rsidRDefault="00776178" w:rsidP="0077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рыкин Роман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CD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76178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76178" w:rsidRPr="00C40004" w:rsidRDefault="00776178" w:rsidP="0020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776178" w:rsidRPr="00C40004" w:rsidRDefault="00776178" w:rsidP="0077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онин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CD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76178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76178" w:rsidRPr="00C40004" w:rsidRDefault="00776178" w:rsidP="0020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776178" w:rsidRPr="00C40004" w:rsidRDefault="00776178" w:rsidP="0077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ED7E39" w:rsidRDefault="00776178" w:rsidP="008C53EB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39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итов Олег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CD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76178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05A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76178" w:rsidRPr="00C40004" w:rsidRDefault="00776178" w:rsidP="0020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776178" w:rsidRPr="00C40004" w:rsidRDefault="00776178" w:rsidP="0077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шилов Михаи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CD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76178" w:rsidRPr="00C40004" w:rsidTr="004A5D7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76178" w:rsidRPr="00C40004" w:rsidRDefault="0077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776178" w:rsidRPr="00C40004" w:rsidRDefault="00776178" w:rsidP="0077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атава Коча Джвеб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23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60E">
              <w:rPr>
                <w:rFonts w:ascii="Times New Roman" w:hAnsi="Times New Roman" w:cs="Times New Roman"/>
                <w:b/>
                <w:sz w:val="20"/>
                <w:szCs w:val="20"/>
              </w:rPr>
              <w:t>512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23160E" w:rsidRPr="002316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3160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BC611C" w:rsidRDefault="00BC611C" w:rsidP="00C40004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C40004" w:rsidRPr="00C40004" w:rsidRDefault="00C40004" w:rsidP="00C40004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C40004" w:rsidRPr="00C40004" w:rsidRDefault="00C40004" w:rsidP="00C40004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C40004" w:rsidRPr="00C40004" w:rsidRDefault="00C40004" w:rsidP="00C40004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C40004" w:rsidRPr="00C40004" w:rsidTr="0023160E">
        <w:trPr>
          <w:trHeight w:val="1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 w:rsidP="0023160E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C40004" w:rsidRPr="00C40004" w:rsidRDefault="00C40004" w:rsidP="0023160E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004">
              <w:rPr>
                <w:rFonts w:ascii="Times New Roman" w:hAnsi="Times New Roman" w:cs="Times New Roman"/>
              </w:rPr>
              <w:t>п</w:t>
            </w:r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r w:rsidRPr="00C40004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 w:rsidP="0023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C40004" w:rsidRPr="00C40004" w:rsidRDefault="00C40004" w:rsidP="0023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04" w:rsidRPr="00C40004" w:rsidRDefault="00C40004" w:rsidP="0023160E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C40004" w:rsidRPr="00C40004" w:rsidRDefault="00C40004" w:rsidP="0023160E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04" w:rsidRPr="00C40004" w:rsidRDefault="00C40004" w:rsidP="0023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C40004" w:rsidRPr="00C40004" w:rsidRDefault="00C40004" w:rsidP="0023160E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178" w:rsidRPr="00C40004" w:rsidTr="00C400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 w:rsidP="008C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ев Алексей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78" w:rsidRPr="00C40004" w:rsidRDefault="00776178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BC611C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Денис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BC611C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Дмитрий Борис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11C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ыкин Роман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11C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онин Александр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11C" w:rsidRPr="00C40004" w:rsidTr="0020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ED7E39" w:rsidRDefault="00BC611C" w:rsidP="008C53EB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39">
              <w:rPr>
                <w:rFonts w:ascii="Times New Roman" w:eastAsia="Times New Roman" w:hAnsi="Times New Roman" w:cs="Times New Roman"/>
                <w:sz w:val="20"/>
                <w:szCs w:val="20"/>
              </w:rPr>
              <w:t>Агапитов Олег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205A4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611C" w:rsidRPr="00C40004" w:rsidTr="00C400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шилов Михаил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1C" w:rsidRPr="00C40004" w:rsidRDefault="00BC611C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3160E" w:rsidRDefault="0023160E" w:rsidP="0023160E">
      <w:pPr>
        <w:jc w:val="both"/>
        <w:rPr>
          <w:rFonts w:ascii="Times New Roman" w:hAnsi="Times New Roman" w:cs="Times New Roman"/>
        </w:rPr>
      </w:pPr>
    </w:p>
    <w:p w:rsidR="008C53EB" w:rsidRDefault="008C53EB" w:rsidP="0023160E">
      <w:pPr>
        <w:jc w:val="both"/>
        <w:rPr>
          <w:rFonts w:ascii="Times New Roman" w:hAnsi="Times New Roman" w:cs="Times New Roman"/>
        </w:rPr>
      </w:pPr>
    </w:p>
    <w:p w:rsidR="008C53EB" w:rsidRDefault="008C53EB" w:rsidP="0023160E">
      <w:pPr>
        <w:jc w:val="both"/>
        <w:rPr>
          <w:rFonts w:ascii="Times New Roman" w:hAnsi="Times New Roman" w:cs="Times New Roman"/>
        </w:rPr>
      </w:pPr>
    </w:p>
    <w:p w:rsidR="0023160E" w:rsidRDefault="0023160E" w:rsidP="002316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казано в допуске к участию в аукционе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4410"/>
        <w:gridCol w:w="4050"/>
      </w:tblGrid>
      <w:tr w:rsidR="0023160E" w:rsidRPr="0081010A" w:rsidTr="00A611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0E" w:rsidRPr="0081010A" w:rsidRDefault="0023160E" w:rsidP="00A611D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3160E" w:rsidRPr="0081010A" w:rsidRDefault="0023160E" w:rsidP="00A611D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0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0E" w:rsidRPr="0081010A" w:rsidRDefault="0023160E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23160E" w:rsidRPr="0081010A" w:rsidRDefault="0023160E" w:rsidP="00A6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0E" w:rsidRPr="0081010A" w:rsidRDefault="0023160E" w:rsidP="00A611D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Претендент, не допущенный к участию в аукцион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0E" w:rsidRPr="0081010A" w:rsidRDefault="0023160E" w:rsidP="00A6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</w:t>
            </w:r>
          </w:p>
          <w:p w:rsidR="0023160E" w:rsidRPr="0081010A" w:rsidRDefault="0023160E" w:rsidP="00A611D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60E" w:rsidRPr="00C40004" w:rsidTr="00A611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0E" w:rsidRPr="00BC611C" w:rsidRDefault="0023160E" w:rsidP="00A611D2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0E" w:rsidRPr="00C40004" w:rsidRDefault="0023160E" w:rsidP="00A611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3160E" w:rsidRPr="00C40004" w:rsidRDefault="0023160E" w:rsidP="00A61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.06.2015 </w:t>
            </w:r>
          </w:p>
          <w:p w:rsidR="0023160E" w:rsidRPr="00BC611C" w:rsidRDefault="0023160E" w:rsidP="00A611D2">
            <w:pPr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0E" w:rsidRPr="00C40004" w:rsidRDefault="0023160E" w:rsidP="008C53E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атава Коча Джвебееви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0E" w:rsidRPr="00BC611C" w:rsidRDefault="0023160E" w:rsidP="00A611D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ату рассмотрения заявки непоступление задатка в полном объеме </w:t>
            </w:r>
          </w:p>
        </w:tc>
      </w:tr>
    </w:tbl>
    <w:p w:rsidR="00C40004" w:rsidRPr="00C40004" w:rsidRDefault="00C40004" w:rsidP="00C40004">
      <w:pPr>
        <w:pStyle w:val="2"/>
        <w:ind w:left="-720" w:firstLine="720"/>
        <w:jc w:val="left"/>
        <w:rPr>
          <w:szCs w:val="24"/>
        </w:rPr>
      </w:pPr>
    </w:p>
    <w:p w:rsidR="00C40004" w:rsidRPr="00C40004" w:rsidRDefault="00C40004" w:rsidP="00C40004">
      <w:pPr>
        <w:pStyle w:val="2"/>
        <w:ind w:left="-720" w:firstLine="720"/>
        <w:jc w:val="left"/>
        <w:rPr>
          <w:b/>
          <w:szCs w:val="24"/>
        </w:rPr>
      </w:pPr>
      <w:r w:rsidRPr="00C40004">
        <w:rPr>
          <w:b/>
          <w:szCs w:val="24"/>
        </w:rPr>
        <w:t>Подписи:</w:t>
      </w:r>
    </w:p>
    <w:p w:rsidR="00C40004" w:rsidRPr="00C40004" w:rsidRDefault="00C40004" w:rsidP="00C40004">
      <w:pPr>
        <w:pStyle w:val="2"/>
        <w:ind w:left="-720" w:firstLine="720"/>
        <w:jc w:val="left"/>
        <w:rPr>
          <w:szCs w:val="24"/>
        </w:rPr>
      </w:pPr>
      <w:r w:rsidRPr="00C40004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C40004" w:rsidRPr="00C40004" w:rsidTr="00C40004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C40004" w:rsidRPr="00C40004" w:rsidRDefault="00C40004">
            <w:pPr>
              <w:ind w:left="-720" w:firstLine="720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C40004" w:rsidRPr="00C40004" w:rsidRDefault="00C40004" w:rsidP="0023160E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C40004" w:rsidRPr="00C40004" w:rsidRDefault="00C4000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C40004" w:rsidRPr="00C40004" w:rsidRDefault="00C40004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04" w:rsidRPr="00C40004" w:rsidTr="00C40004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C40004" w:rsidRPr="00C40004" w:rsidRDefault="00C400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C40004" w:rsidRPr="00C40004" w:rsidRDefault="00C40004">
            <w:pPr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Т.Н. Сидорова_____________________</w:t>
            </w:r>
          </w:p>
          <w:p w:rsidR="00C40004" w:rsidRPr="00C40004" w:rsidRDefault="00C40004">
            <w:pPr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Л.П. Никитина_____________________</w:t>
            </w:r>
          </w:p>
          <w:p w:rsidR="00C40004" w:rsidRDefault="00C40004">
            <w:pPr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А.А. Голованов____________________</w:t>
            </w:r>
          </w:p>
          <w:p w:rsidR="00C40004" w:rsidRPr="00C40004" w:rsidRDefault="002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Астахова____________________</w:t>
            </w:r>
          </w:p>
          <w:p w:rsidR="00C40004" w:rsidRPr="00C40004" w:rsidRDefault="00C4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Т.В. Опальченко___________________</w:t>
            </w:r>
          </w:p>
        </w:tc>
        <w:tc>
          <w:tcPr>
            <w:tcW w:w="3285" w:type="dxa"/>
            <w:vAlign w:val="bottom"/>
          </w:tcPr>
          <w:p w:rsidR="00C40004" w:rsidRPr="00C40004" w:rsidRDefault="00C4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C40004" w:rsidRPr="00C40004" w:rsidRDefault="00C40004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04" w:rsidRPr="00C40004" w:rsidTr="00C40004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C40004" w:rsidRPr="00C40004" w:rsidRDefault="00C40004">
            <w:pPr>
              <w:ind w:left="-720" w:firstLine="720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C40004" w:rsidRPr="00C40004" w:rsidRDefault="00C40004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Семенова М.А._____________________</w:t>
            </w:r>
          </w:p>
        </w:tc>
        <w:tc>
          <w:tcPr>
            <w:tcW w:w="3285" w:type="dxa"/>
            <w:vAlign w:val="bottom"/>
          </w:tcPr>
          <w:p w:rsidR="00C40004" w:rsidRPr="00C40004" w:rsidRDefault="00C4000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C40004" w:rsidRPr="00C40004" w:rsidRDefault="00C40004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004" w:rsidRPr="00C40004" w:rsidTr="00C40004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C40004" w:rsidRPr="00C40004" w:rsidRDefault="00C4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C40004" w:rsidRPr="00C40004" w:rsidRDefault="00C4000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C40004" w:rsidRPr="00C40004" w:rsidRDefault="00C40004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04" w:rsidRPr="00C40004" w:rsidRDefault="00C40004" w:rsidP="00C40004">
      <w:pPr>
        <w:tabs>
          <w:tab w:val="left" w:pos="540"/>
        </w:tabs>
        <w:jc w:val="both"/>
        <w:rPr>
          <w:rFonts w:ascii="Times New Roman" w:hAnsi="Times New Roman" w:cs="Times New Roman"/>
          <w:u w:val="single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40004" w:rsidRPr="00C40004" w:rsidRDefault="00C40004" w:rsidP="00C40004">
      <w:pPr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</w:t>
      </w:r>
    </w:p>
    <w:p w:rsidR="00C40004" w:rsidRPr="00C40004" w:rsidRDefault="00C40004" w:rsidP="00C40004">
      <w:pPr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C40004" w:rsidRPr="00C40004" w:rsidRDefault="00C40004" w:rsidP="00C40004">
      <w:pPr>
        <w:rPr>
          <w:rFonts w:ascii="Times New Roman" w:hAnsi="Times New Roman" w:cs="Times New Roman"/>
        </w:rPr>
      </w:pPr>
    </w:p>
    <w:p w:rsidR="00E13637" w:rsidRPr="00C40004" w:rsidRDefault="00E13637">
      <w:pPr>
        <w:rPr>
          <w:rFonts w:ascii="Times New Roman" w:hAnsi="Times New Roman" w:cs="Times New Roman"/>
        </w:rPr>
      </w:pPr>
    </w:p>
    <w:sectPr w:rsidR="00E13637" w:rsidRPr="00C40004" w:rsidSect="0020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40004"/>
    <w:rsid w:val="000853AF"/>
    <w:rsid w:val="0020577D"/>
    <w:rsid w:val="0023160E"/>
    <w:rsid w:val="004A5D74"/>
    <w:rsid w:val="006C37D8"/>
    <w:rsid w:val="00722AD4"/>
    <w:rsid w:val="00776178"/>
    <w:rsid w:val="007A69ED"/>
    <w:rsid w:val="00865363"/>
    <w:rsid w:val="008C4DBE"/>
    <w:rsid w:val="008C53EB"/>
    <w:rsid w:val="00BC611C"/>
    <w:rsid w:val="00C13ADE"/>
    <w:rsid w:val="00C40004"/>
    <w:rsid w:val="00CE274F"/>
    <w:rsid w:val="00E13637"/>
    <w:rsid w:val="00E96CA6"/>
    <w:rsid w:val="00ED7E39"/>
    <w:rsid w:val="00F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4000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C4000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67A3-5C10-482D-906A-07D240C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6-30T12:47:00Z</dcterms:created>
  <dcterms:modified xsi:type="dcterms:W3CDTF">2015-07-02T06:37:00Z</dcterms:modified>
</cp:coreProperties>
</file>